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3F93" w14:textId="19EAC5CD" w:rsidR="0016467E" w:rsidRPr="0016467E" w:rsidRDefault="00C06886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 w14:anchorId="3A2E28D1">
          <v:rect id="_x0000_s1027" style="position:absolute;left:0;text-align:left;margin-left:415.8pt;margin-top:-8pt;width:75.75pt;height:27.75pt;z-index:251658240" stroked="f">
            <v:textbox>
              <w:txbxContent>
                <w:p w14:paraId="579652F6" w14:textId="77777777" w:rsidR="00D45BD1" w:rsidRPr="001E49F0" w:rsidRDefault="00D45BD1" w:rsidP="00D45BD1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6467E" w:rsidRPr="0016467E">
        <w:rPr>
          <w:b/>
          <w:bCs/>
          <w:spacing w:val="60"/>
          <w:sz w:val="18"/>
          <w:szCs w:val="18"/>
        </w:rPr>
        <w:object w:dxaOrig="811" w:dyaOrig="1007" w14:anchorId="043A3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8.25pt" o:ole="">
            <v:imagedata r:id="rId8" o:title=""/>
          </v:shape>
          <o:OLEObject Type="Embed" ProgID="CorelDRAW.Graphic.9" ShapeID="_x0000_i1025" DrawAspect="Content" ObjectID="_1790574538" r:id="rId9"/>
        </w:object>
      </w:r>
    </w:p>
    <w:p w14:paraId="4BE6C956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6467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FC6C766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37DC881F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6467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25ECEAD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2A2B8C47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6467E">
        <w:rPr>
          <w:b/>
          <w:bCs/>
          <w:spacing w:val="76"/>
          <w:w w:val="110"/>
          <w:sz w:val="36"/>
        </w:rPr>
        <w:t>РЕШЕНИЕ</w:t>
      </w:r>
    </w:p>
    <w:p w14:paraId="63B159EE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5517B575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EF2076F" w14:textId="41514FA5" w:rsidR="0016467E" w:rsidRDefault="0016467E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77777777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14:paraId="1E42AB37" w14:textId="654A8540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BC498A" w:rsidRPr="00BC498A">
        <w:rPr>
          <w:b/>
          <w:sz w:val="26"/>
          <w:szCs w:val="26"/>
        </w:rPr>
        <w:t xml:space="preserve">19.12.2023 № 158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BC498A">
        <w:rPr>
          <w:b/>
          <w:sz w:val="26"/>
          <w:szCs w:val="26"/>
        </w:rPr>
        <w:t>4</w:t>
      </w:r>
      <w:r w:rsidR="004C3CBA" w:rsidRPr="004C3CBA">
        <w:rPr>
          <w:b/>
          <w:sz w:val="26"/>
          <w:szCs w:val="26"/>
        </w:rPr>
        <w:t> год</w:t>
      </w:r>
    </w:p>
    <w:p w14:paraId="7EFE611F" w14:textId="261A304D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 xml:space="preserve"> и плановый период 202</w:t>
      </w:r>
      <w:r w:rsidR="00BC498A">
        <w:rPr>
          <w:b/>
          <w:sz w:val="26"/>
          <w:szCs w:val="26"/>
        </w:rPr>
        <w:t>5</w:t>
      </w:r>
      <w:r w:rsidRPr="004C3CBA">
        <w:rPr>
          <w:b/>
          <w:sz w:val="26"/>
          <w:szCs w:val="26"/>
        </w:rPr>
        <w:t xml:space="preserve"> и 202</w:t>
      </w:r>
      <w:r w:rsidR="00BC498A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58416D13" w14:textId="56B38D30" w:rsidR="00242704" w:rsidRDefault="0024270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691B5419" w14:textId="4EEB64E0" w:rsidR="00F579DB" w:rsidRDefault="00F579DB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48C207C2" w14:textId="4A4E63E2" w:rsidR="006F05A6" w:rsidRDefault="006F05A6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824C5CA" w14:textId="771D41A0" w:rsidR="00A352A9" w:rsidRPr="004B6938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4B6938">
        <w:rPr>
          <w:sz w:val="26"/>
          <w:szCs w:val="26"/>
        </w:rPr>
        <w:t xml:space="preserve"> на </w:t>
      </w:r>
      <w:r w:rsidR="00F45D3C" w:rsidRPr="004B6938">
        <w:rPr>
          <w:sz w:val="26"/>
          <w:szCs w:val="26"/>
        </w:rPr>
        <w:t>202</w:t>
      </w:r>
      <w:r w:rsidR="004C6EC5">
        <w:rPr>
          <w:sz w:val="26"/>
          <w:szCs w:val="26"/>
        </w:rPr>
        <w:t>4</w:t>
      </w:r>
      <w:r w:rsidR="00F45D3C" w:rsidRPr="004B6938">
        <w:rPr>
          <w:sz w:val="26"/>
          <w:szCs w:val="26"/>
        </w:rPr>
        <w:t> год и плановый период 202</w:t>
      </w:r>
      <w:r w:rsidR="004C6EC5">
        <w:rPr>
          <w:sz w:val="26"/>
          <w:szCs w:val="26"/>
        </w:rPr>
        <w:t>5</w:t>
      </w:r>
      <w:r w:rsidR="00F45D3C" w:rsidRPr="004B6938">
        <w:rPr>
          <w:sz w:val="26"/>
          <w:szCs w:val="26"/>
        </w:rPr>
        <w:t xml:space="preserve"> и 202</w:t>
      </w:r>
      <w:r w:rsidR="004C6EC5">
        <w:rPr>
          <w:sz w:val="26"/>
          <w:szCs w:val="26"/>
        </w:rPr>
        <w:t>6</w:t>
      </w:r>
      <w:r w:rsidR="00A352A9" w:rsidRPr="004B6938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4B6938" w:rsidRDefault="00A352A9" w:rsidP="00FA4DC5">
      <w:pPr>
        <w:widowControl w:val="0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ЕШИЛА:</w:t>
      </w:r>
    </w:p>
    <w:p w14:paraId="6952676B" w14:textId="77777777" w:rsidR="00581513" w:rsidRPr="005E2868" w:rsidRDefault="009302CA" w:rsidP="00F97DCA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5E2868">
        <w:rPr>
          <w:sz w:val="26"/>
          <w:szCs w:val="26"/>
        </w:rPr>
        <w:t>1.</w:t>
      </w:r>
      <w:r w:rsidR="00895714" w:rsidRPr="005E2868">
        <w:rPr>
          <w:sz w:val="26"/>
          <w:szCs w:val="26"/>
        </w:rPr>
        <w:t xml:space="preserve"> </w:t>
      </w:r>
      <w:r w:rsidR="001A1581" w:rsidRPr="005E2868">
        <w:rPr>
          <w:sz w:val="26"/>
          <w:szCs w:val="26"/>
        </w:rPr>
        <w:t xml:space="preserve">Внести в решение Череповецкой городской Думы </w:t>
      </w:r>
      <w:r w:rsidR="00B76956" w:rsidRPr="005E2868">
        <w:rPr>
          <w:sz w:val="26"/>
          <w:szCs w:val="26"/>
        </w:rPr>
        <w:t xml:space="preserve">от </w:t>
      </w:r>
      <w:r w:rsidR="004C6EC5" w:rsidRPr="005E2868">
        <w:rPr>
          <w:sz w:val="26"/>
          <w:szCs w:val="26"/>
        </w:rPr>
        <w:t>19.12.2023 № 158 «О городском бюджете на 2024 год и плановый период 2025 и 2026</w:t>
      </w:r>
      <w:r w:rsidR="00866384" w:rsidRPr="005E2868">
        <w:rPr>
          <w:sz w:val="26"/>
          <w:szCs w:val="26"/>
        </w:rPr>
        <w:t xml:space="preserve"> годов</w:t>
      </w:r>
      <w:r w:rsidR="00F45D3C" w:rsidRPr="005E2868">
        <w:rPr>
          <w:sz w:val="26"/>
          <w:szCs w:val="26"/>
        </w:rPr>
        <w:t>»</w:t>
      </w:r>
      <w:r w:rsidR="00B76956" w:rsidRPr="005E2868">
        <w:rPr>
          <w:sz w:val="26"/>
          <w:szCs w:val="26"/>
        </w:rPr>
        <w:t xml:space="preserve"> </w:t>
      </w:r>
      <w:r w:rsidR="001A1581" w:rsidRPr="005E2868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597D13D8" w14:textId="3893C8A7" w:rsidR="008742DB" w:rsidRPr="008742DB" w:rsidRDefault="00A7025E" w:rsidP="008742DB">
      <w:pPr>
        <w:widowControl w:val="0"/>
        <w:ind w:firstLine="709"/>
        <w:jc w:val="both"/>
        <w:rPr>
          <w:sz w:val="26"/>
          <w:szCs w:val="26"/>
        </w:rPr>
      </w:pPr>
      <w:r w:rsidRPr="00BC416F">
        <w:rPr>
          <w:sz w:val="26"/>
          <w:szCs w:val="26"/>
        </w:rPr>
        <w:t xml:space="preserve">1.1. </w:t>
      </w:r>
      <w:r w:rsidR="00435C97" w:rsidRPr="00BC416F">
        <w:rPr>
          <w:sz w:val="26"/>
          <w:szCs w:val="26"/>
        </w:rPr>
        <w:t>В пункте 1</w:t>
      </w:r>
      <w:r w:rsidR="008742DB">
        <w:rPr>
          <w:sz w:val="26"/>
          <w:szCs w:val="26"/>
        </w:rPr>
        <w:t>:</w:t>
      </w:r>
    </w:p>
    <w:p w14:paraId="2C9931F8" w14:textId="17D905C0" w:rsidR="00581513" w:rsidRDefault="008742DB" w:rsidP="008742DB">
      <w:pPr>
        <w:widowControl w:val="0"/>
        <w:ind w:firstLine="709"/>
        <w:jc w:val="both"/>
        <w:rPr>
          <w:sz w:val="26"/>
          <w:szCs w:val="26"/>
        </w:rPr>
      </w:pPr>
      <w:r w:rsidRPr="008742DB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8742DB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="00435C97" w:rsidRPr="00BC416F">
        <w:rPr>
          <w:sz w:val="26"/>
          <w:szCs w:val="26"/>
        </w:rPr>
        <w:t xml:space="preserve"> </w:t>
      </w:r>
      <w:r>
        <w:rPr>
          <w:sz w:val="26"/>
          <w:szCs w:val="26"/>
        </w:rPr>
        <w:t>Ц</w:t>
      </w:r>
      <w:r w:rsidR="004260B9" w:rsidRPr="00BC416F">
        <w:rPr>
          <w:sz w:val="26"/>
          <w:szCs w:val="26"/>
        </w:rPr>
        <w:t>ифры «</w:t>
      </w:r>
      <w:r w:rsidR="00BC416F" w:rsidRPr="00BC416F">
        <w:rPr>
          <w:sz w:val="26"/>
          <w:szCs w:val="26"/>
        </w:rPr>
        <w:t>23</w:t>
      </w:r>
      <w:r w:rsidR="00BC416F">
        <w:rPr>
          <w:sz w:val="26"/>
          <w:szCs w:val="26"/>
        </w:rPr>
        <w:t> </w:t>
      </w:r>
      <w:r w:rsidR="00BC416F" w:rsidRPr="00BC416F">
        <w:rPr>
          <w:sz w:val="26"/>
          <w:szCs w:val="26"/>
        </w:rPr>
        <w:t>012 721,5</w:t>
      </w:r>
      <w:r w:rsidR="004260B9" w:rsidRPr="00BC416F">
        <w:rPr>
          <w:sz w:val="26"/>
          <w:szCs w:val="26"/>
        </w:rPr>
        <w:t>» заменить цифрами «</w:t>
      </w:r>
      <w:bookmarkStart w:id="2" w:name="_Hlk179882706"/>
      <w:r w:rsidR="00BC416F" w:rsidRPr="00BC416F">
        <w:rPr>
          <w:sz w:val="26"/>
          <w:szCs w:val="26"/>
        </w:rPr>
        <w:t>24</w:t>
      </w:r>
      <w:r w:rsidR="00BC416F">
        <w:rPr>
          <w:sz w:val="26"/>
          <w:szCs w:val="26"/>
        </w:rPr>
        <w:t> </w:t>
      </w:r>
      <w:r w:rsidR="00BC416F" w:rsidRPr="00BC416F">
        <w:rPr>
          <w:sz w:val="26"/>
          <w:szCs w:val="26"/>
        </w:rPr>
        <w:t>339 063,5</w:t>
      </w:r>
      <w:bookmarkEnd w:id="2"/>
      <w:r w:rsidR="004260B9" w:rsidRPr="00BC416F">
        <w:rPr>
          <w:sz w:val="26"/>
          <w:szCs w:val="26"/>
        </w:rPr>
        <w:t xml:space="preserve">», </w:t>
      </w:r>
      <w:r w:rsidR="00B53A62" w:rsidRPr="00BC416F">
        <w:rPr>
          <w:sz w:val="26"/>
          <w:szCs w:val="26"/>
        </w:rPr>
        <w:t xml:space="preserve">цифры </w:t>
      </w:r>
      <w:r w:rsidR="00F70491" w:rsidRPr="00BC416F">
        <w:rPr>
          <w:sz w:val="26"/>
          <w:szCs w:val="26"/>
        </w:rPr>
        <w:t>«</w:t>
      </w:r>
      <w:r w:rsidR="00BC416F" w:rsidRPr="00BC416F">
        <w:rPr>
          <w:sz w:val="26"/>
          <w:szCs w:val="26"/>
        </w:rPr>
        <w:t>24</w:t>
      </w:r>
      <w:r w:rsidR="00BC416F">
        <w:rPr>
          <w:sz w:val="26"/>
          <w:szCs w:val="26"/>
        </w:rPr>
        <w:t> </w:t>
      </w:r>
      <w:r w:rsidR="00BC416F" w:rsidRPr="00BC416F">
        <w:rPr>
          <w:sz w:val="26"/>
          <w:szCs w:val="26"/>
        </w:rPr>
        <w:t>039 200,0</w:t>
      </w:r>
      <w:r w:rsidR="00F70491" w:rsidRPr="00BC416F">
        <w:rPr>
          <w:sz w:val="26"/>
          <w:szCs w:val="26"/>
        </w:rPr>
        <w:t>» заменить цифрами «</w:t>
      </w:r>
      <w:bookmarkStart w:id="3" w:name="_Hlk179889662"/>
      <w:r w:rsidRPr="008742DB">
        <w:rPr>
          <w:sz w:val="26"/>
          <w:szCs w:val="26"/>
        </w:rPr>
        <w:t>24</w:t>
      </w:r>
      <w:r>
        <w:rPr>
          <w:sz w:val="26"/>
          <w:szCs w:val="26"/>
        </w:rPr>
        <w:t> </w:t>
      </w:r>
      <w:r w:rsidRPr="008742DB">
        <w:rPr>
          <w:sz w:val="26"/>
          <w:szCs w:val="26"/>
        </w:rPr>
        <w:t>224</w:t>
      </w:r>
      <w:r w:rsidRPr="00BC416F">
        <w:rPr>
          <w:sz w:val="26"/>
          <w:szCs w:val="26"/>
        </w:rPr>
        <w:t> </w:t>
      </w:r>
      <w:r w:rsidRPr="008742DB">
        <w:rPr>
          <w:sz w:val="26"/>
          <w:szCs w:val="26"/>
        </w:rPr>
        <w:t>386,4</w:t>
      </w:r>
      <w:bookmarkEnd w:id="3"/>
      <w:r w:rsidR="00F70491" w:rsidRPr="00BC416F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57014A5F" w14:textId="18EF0340" w:rsidR="00EF2FEA" w:rsidRDefault="008742DB" w:rsidP="00F97DC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Pr="008742DB">
        <w:rPr>
          <w:sz w:val="26"/>
          <w:szCs w:val="26"/>
        </w:rPr>
        <w:t xml:space="preserve">Абзац </w:t>
      </w:r>
      <w:r>
        <w:rPr>
          <w:sz w:val="26"/>
          <w:szCs w:val="26"/>
        </w:rPr>
        <w:t>четвертый</w:t>
      </w:r>
      <w:r w:rsidRPr="008742DB">
        <w:rPr>
          <w:sz w:val="26"/>
          <w:szCs w:val="26"/>
        </w:rPr>
        <w:t xml:space="preserve"> изложить в следующей редакции:</w:t>
      </w:r>
    </w:p>
    <w:p w14:paraId="41EE6039" w14:textId="5DD81BC0" w:rsidR="008742DB" w:rsidRPr="008742DB" w:rsidRDefault="008742DB" w:rsidP="00F97DC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bookmarkStart w:id="4" w:name="_Hlk179889521"/>
      <w:r>
        <w:rPr>
          <w:sz w:val="26"/>
          <w:szCs w:val="26"/>
        </w:rPr>
        <w:t xml:space="preserve">профицит городского бюджета в сумме </w:t>
      </w:r>
      <w:bookmarkStart w:id="5" w:name="_Hlk179889670"/>
      <w:r w:rsidRPr="008742DB">
        <w:rPr>
          <w:sz w:val="26"/>
          <w:szCs w:val="26"/>
        </w:rPr>
        <w:t>114</w:t>
      </w:r>
      <w:r w:rsidRPr="00BC416F">
        <w:rPr>
          <w:sz w:val="26"/>
          <w:szCs w:val="26"/>
        </w:rPr>
        <w:t> </w:t>
      </w:r>
      <w:r w:rsidRPr="008742DB">
        <w:rPr>
          <w:sz w:val="26"/>
          <w:szCs w:val="26"/>
        </w:rPr>
        <w:t>677,1</w:t>
      </w:r>
      <w:bookmarkEnd w:id="5"/>
      <w:r>
        <w:rPr>
          <w:sz w:val="26"/>
          <w:szCs w:val="26"/>
        </w:rPr>
        <w:t xml:space="preserve"> тыс. рублей</w:t>
      </w:r>
      <w:bookmarkEnd w:id="4"/>
      <w:r>
        <w:rPr>
          <w:sz w:val="26"/>
          <w:szCs w:val="26"/>
        </w:rPr>
        <w:t>».</w:t>
      </w:r>
    </w:p>
    <w:p w14:paraId="108AD50E" w14:textId="4A911C19" w:rsidR="00581513" w:rsidRDefault="006B4C06" w:rsidP="00F97DCA">
      <w:pPr>
        <w:widowControl w:val="0"/>
        <w:ind w:firstLine="709"/>
        <w:jc w:val="both"/>
        <w:rPr>
          <w:sz w:val="26"/>
          <w:szCs w:val="26"/>
        </w:rPr>
      </w:pPr>
      <w:r w:rsidRPr="008742DB">
        <w:rPr>
          <w:sz w:val="26"/>
          <w:szCs w:val="26"/>
        </w:rPr>
        <w:t>1.</w:t>
      </w:r>
      <w:r w:rsidR="006C17D3" w:rsidRPr="008742DB">
        <w:rPr>
          <w:sz w:val="26"/>
          <w:szCs w:val="26"/>
        </w:rPr>
        <w:t>2</w:t>
      </w:r>
      <w:r w:rsidRPr="008742DB">
        <w:rPr>
          <w:sz w:val="26"/>
          <w:szCs w:val="26"/>
        </w:rPr>
        <w:t>. В пункте 5 цифры «</w:t>
      </w:r>
      <w:r w:rsidR="00BC416F" w:rsidRPr="008742DB">
        <w:rPr>
          <w:sz w:val="26"/>
          <w:szCs w:val="26"/>
        </w:rPr>
        <w:t>434 399,8</w:t>
      </w:r>
      <w:r w:rsidRPr="008742DB">
        <w:rPr>
          <w:sz w:val="26"/>
          <w:szCs w:val="26"/>
        </w:rPr>
        <w:t>» заменить цифрами «</w:t>
      </w:r>
      <w:r w:rsidR="008742DB">
        <w:rPr>
          <w:sz w:val="26"/>
          <w:szCs w:val="26"/>
        </w:rPr>
        <w:t>0,0</w:t>
      </w:r>
      <w:r w:rsidRPr="008742DB">
        <w:rPr>
          <w:sz w:val="26"/>
          <w:szCs w:val="26"/>
        </w:rPr>
        <w:t>»</w:t>
      </w:r>
      <w:r w:rsidR="00581513" w:rsidRPr="008742DB">
        <w:rPr>
          <w:sz w:val="26"/>
          <w:szCs w:val="26"/>
        </w:rPr>
        <w:t>, цифры «</w:t>
      </w:r>
      <w:r w:rsidR="00BC416F" w:rsidRPr="008742DB">
        <w:rPr>
          <w:sz w:val="26"/>
          <w:szCs w:val="26"/>
        </w:rPr>
        <w:t>866 624,2</w:t>
      </w:r>
      <w:r w:rsidR="00581513" w:rsidRPr="008742DB">
        <w:rPr>
          <w:sz w:val="26"/>
          <w:szCs w:val="26"/>
        </w:rPr>
        <w:t>» заменить цифрами «</w:t>
      </w:r>
      <w:bookmarkStart w:id="6" w:name="_Hlk179889868"/>
      <w:r w:rsidR="008742DB" w:rsidRPr="008742DB">
        <w:rPr>
          <w:sz w:val="26"/>
          <w:szCs w:val="26"/>
        </w:rPr>
        <w:t>432</w:t>
      </w:r>
      <w:r w:rsidR="008742DB" w:rsidRPr="00BC416F">
        <w:rPr>
          <w:sz w:val="26"/>
          <w:szCs w:val="26"/>
        </w:rPr>
        <w:t> </w:t>
      </w:r>
      <w:r w:rsidR="008742DB" w:rsidRPr="008742DB">
        <w:rPr>
          <w:sz w:val="26"/>
          <w:szCs w:val="26"/>
        </w:rPr>
        <w:t>224,4</w:t>
      </w:r>
      <w:bookmarkEnd w:id="6"/>
      <w:r w:rsidR="00581513" w:rsidRPr="008742DB">
        <w:rPr>
          <w:sz w:val="26"/>
          <w:szCs w:val="26"/>
        </w:rPr>
        <w:t>», цифры «</w:t>
      </w:r>
      <w:r w:rsidR="008742DB" w:rsidRPr="008742DB">
        <w:rPr>
          <w:sz w:val="26"/>
          <w:szCs w:val="26"/>
        </w:rPr>
        <w:t>1 009 996,5</w:t>
      </w:r>
      <w:r w:rsidR="00581513" w:rsidRPr="008742DB">
        <w:rPr>
          <w:sz w:val="26"/>
          <w:szCs w:val="26"/>
        </w:rPr>
        <w:t>» заменить цифрами «</w:t>
      </w:r>
      <w:bookmarkStart w:id="7" w:name="_Hlk179889876"/>
      <w:r w:rsidR="008742DB" w:rsidRPr="008742DB">
        <w:rPr>
          <w:sz w:val="26"/>
          <w:szCs w:val="26"/>
        </w:rPr>
        <w:t>575 596,7</w:t>
      </w:r>
      <w:bookmarkEnd w:id="7"/>
      <w:r w:rsidR="00581513" w:rsidRPr="008742DB">
        <w:rPr>
          <w:sz w:val="26"/>
          <w:szCs w:val="26"/>
        </w:rPr>
        <w:t>»</w:t>
      </w:r>
      <w:r w:rsidR="0048799F" w:rsidRPr="008742DB">
        <w:rPr>
          <w:sz w:val="26"/>
          <w:szCs w:val="26"/>
        </w:rPr>
        <w:t>.</w:t>
      </w:r>
    </w:p>
    <w:p w14:paraId="726BB587" w14:textId="3C01A8CD" w:rsidR="008742DB" w:rsidRPr="008742DB" w:rsidRDefault="008742DB" w:rsidP="008742DB">
      <w:pPr>
        <w:widowControl w:val="0"/>
        <w:ind w:firstLine="709"/>
        <w:jc w:val="both"/>
        <w:rPr>
          <w:sz w:val="26"/>
          <w:szCs w:val="26"/>
        </w:rPr>
      </w:pPr>
      <w:r w:rsidRPr="008742DB">
        <w:rPr>
          <w:sz w:val="26"/>
          <w:szCs w:val="26"/>
        </w:rPr>
        <w:t xml:space="preserve">1.3. В пункте </w:t>
      </w:r>
      <w:r>
        <w:rPr>
          <w:sz w:val="26"/>
          <w:szCs w:val="26"/>
        </w:rPr>
        <w:t>6</w:t>
      </w:r>
      <w:r w:rsidRPr="008742DB">
        <w:rPr>
          <w:sz w:val="26"/>
          <w:szCs w:val="26"/>
        </w:rPr>
        <w:t xml:space="preserve"> цифры «59 781,9» заменить цифрами «</w:t>
      </w:r>
      <w:bookmarkStart w:id="8" w:name="_Hlk179890148"/>
      <w:r w:rsidRPr="008742DB">
        <w:rPr>
          <w:sz w:val="26"/>
          <w:szCs w:val="26"/>
        </w:rPr>
        <w:t>222,6</w:t>
      </w:r>
      <w:bookmarkEnd w:id="8"/>
      <w:r w:rsidRPr="008742DB">
        <w:rPr>
          <w:sz w:val="26"/>
          <w:szCs w:val="26"/>
        </w:rPr>
        <w:t>».</w:t>
      </w:r>
    </w:p>
    <w:p w14:paraId="44224988" w14:textId="4AE2F91B" w:rsidR="008742DB" w:rsidRPr="008742DB" w:rsidRDefault="008742DB" w:rsidP="008742DB">
      <w:pPr>
        <w:widowControl w:val="0"/>
        <w:ind w:firstLine="709"/>
        <w:jc w:val="both"/>
        <w:rPr>
          <w:sz w:val="26"/>
          <w:szCs w:val="26"/>
        </w:rPr>
      </w:pPr>
      <w:r w:rsidRPr="008742DB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8742DB">
        <w:rPr>
          <w:sz w:val="26"/>
          <w:szCs w:val="26"/>
        </w:rPr>
        <w:t>. В пункте 7 цифры «1 026 478,5» заменить цифрами «</w:t>
      </w:r>
      <w:r w:rsidR="00301E40">
        <w:rPr>
          <w:sz w:val="26"/>
          <w:szCs w:val="26"/>
        </w:rPr>
        <w:t>0,0</w:t>
      </w:r>
      <w:r w:rsidRPr="008742DB">
        <w:rPr>
          <w:sz w:val="26"/>
          <w:szCs w:val="26"/>
        </w:rPr>
        <w:t>».</w:t>
      </w:r>
    </w:p>
    <w:p w14:paraId="2238D552" w14:textId="00D81194" w:rsidR="00A75D1C" w:rsidRPr="00BC416F" w:rsidRDefault="00A75D1C" w:rsidP="00A75D1C">
      <w:pPr>
        <w:widowControl w:val="0"/>
        <w:ind w:firstLine="709"/>
        <w:jc w:val="both"/>
        <w:rPr>
          <w:sz w:val="26"/>
          <w:szCs w:val="26"/>
        </w:rPr>
      </w:pPr>
      <w:r w:rsidRPr="00BC416F">
        <w:rPr>
          <w:sz w:val="26"/>
          <w:szCs w:val="26"/>
        </w:rPr>
        <w:t>1.</w:t>
      </w:r>
      <w:r w:rsidR="008742DB">
        <w:rPr>
          <w:sz w:val="26"/>
          <w:szCs w:val="26"/>
        </w:rPr>
        <w:t>5</w:t>
      </w:r>
      <w:r w:rsidRPr="00BC416F">
        <w:rPr>
          <w:sz w:val="26"/>
          <w:szCs w:val="26"/>
        </w:rPr>
        <w:t>. В пункте 17 цифры «</w:t>
      </w:r>
      <w:r w:rsidR="00BC416F" w:rsidRPr="00BC416F">
        <w:rPr>
          <w:sz w:val="26"/>
          <w:szCs w:val="26"/>
        </w:rPr>
        <w:t>454 569,7</w:t>
      </w:r>
      <w:r w:rsidRPr="00BC416F">
        <w:rPr>
          <w:sz w:val="26"/>
          <w:szCs w:val="26"/>
        </w:rPr>
        <w:t>» заменить цифрами «</w:t>
      </w:r>
      <w:bookmarkStart w:id="9" w:name="_Hlk179882679"/>
      <w:r w:rsidR="00BC416F" w:rsidRPr="00BC416F">
        <w:rPr>
          <w:sz w:val="26"/>
          <w:szCs w:val="26"/>
        </w:rPr>
        <w:t>432 908,5</w:t>
      </w:r>
      <w:bookmarkEnd w:id="9"/>
      <w:r w:rsidRPr="00BC416F">
        <w:rPr>
          <w:sz w:val="26"/>
          <w:szCs w:val="26"/>
        </w:rPr>
        <w:t>».</w:t>
      </w:r>
    </w:p>
    <w:p w14:paraId="7C9C9A45" w14:textId="3F507FAE" w:rsidR="00BC416F" w:rsidRPr="00BC416F" w:rsidRDefault="00BC416F" w:rsidP="00BC416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742DB">
        <w:rPr>
          <w:sz w:val="26"/>
          <w:szCs w:val="26"/>
        </w:rPr>
        <w:t>6</w:t>
      </w:r>
      <w:r>
        <w:rPr>
          <w:sz w:val="26"/>
          <w:szCs w:val="26"/>
        </w:rPr>
        <w:t>. В а</w:t>
      </w:r>
      <w:r w:rsidRPr="00BC416F">
        <w:rPr>
          <w:sz w:val="26"/>
          <w:szCs w:val="26"/>
        </w:rPr>
        <w:t>бзаце восьмом пункта 19 цифры «32 133,9» заменить цифрами «</w:t>
      </w:r>
      <w:bookmarkStart w:id="10" w:name="_Hlk179882938"/>
      <w:r w:rsidRPr="00BC416F">
        <w:rPr>
          <w:sz w:val="26"/>
          <w:szCs w:val="26"/>
        </w:rPr>
        <w:t>35 267,0</w:t>
      </w:r>
      <w:bookmarkEnd w:id="10"/>
      <w:r w:rsidRPr="00BC416F">
        <w:rPr>
          <w:sz w:val="26"/>
          <w:szCs w:val="26"/>
        </w:rPr>
        <w:t>».</w:t>
      </w:r>
    </w:p>
    <w:p w14:paraId="4036CD53" w14:textId="241B371D" w:rsidR="004727B6" w:rsidRPr="00A75D1C" w:rsidRDefault="00A4602C" w:rsidP="00F97DCA">
      <w:pPr>
        <w:widowControl w:val="0"/>
        <w:ind w:firstLine="709"/>
        <w:jc w:val="both"/>
        <w:rPr>
          <w:sz w:val="26"/>
          <w:szCs w:val="26"/>
        </w:rPr>
      </w:pPr>
      <w:r w:rsidRPr="00BC416F">
        <w:rPr>
          <w:sz w:val="26"/>
          <w:szCs w:val="26"/>
        </w:rPr>
        <w:t>1.</w:t>
      </w:r>
      <w:r w:rsidR="008742DB">
        <w:rPr>
          <w:sz w:val="26"/>
          <w:szCs w:val="26"/>
        </w:rPr>
        <w:t>7</w:t>
      </w:r>
      <w:r w:rsidRPr="00BC416F">
        <w:rPr>
          <w:sz w:val="26"/>
          <w:szCs w:val="26"/>
        </w:rPr>
        <w:t xml:space="preserve">. </w:t>
      </w:r>
      <w:r w:rsidR="004727B6" w:rsidRPr="00BC416F">
        <w:rPr>
          <w:sz w:val="26"/>
          <w:szCs w:val="26"/>
        </w:rPr>
        <w:t>Приложения 1</w:t>
      </w:r>
      <w:r w:rsidR="00DC22A0" w:rsidRPr="00BC416F">
        <w:rPr>
          <w:sz w:val="26"/>
          <w:szCs w:val="26"/>
        </w:rPr>
        <w:t xml:space="preserve">, </w:t>
      </w:r>
      <w:r w:rsidR="00E95734" w:rsidRPr="00BC416F">
        <w:rPr>
          <w:sz w:val="26"/>
          <w:szCs w:val="26"/>
        </w:rPr>
        <w:t xml:space="preserve">2, </w:t>
      </w:r>
      <w:r w:rsidR="00DC22A0" w:rsidRPr="00BC416F">
        <w:rPr>
          <w:sz w:val="26"/>
          <w:szCs w:val="26"/>
        </w:rPr>
        <w:t>4</w:t>
      </w:r>
      <w:r w:rsidR="00A75D1C" w:rsidRPr="00BC416F">
        <w:rPr>
          <w:sz w:val="26"/>
          <w:szCs w:val="26"/>
        </w:rPr>
        <w:t>-</w:t>
      </w:r>
      <w:r w:rsidR="00DC22A0" w:rsidRPr="00BC416F">
        <w:rPr>
          <w:sz w:val="26"/>
          <w:szCs w:val="26"/>
        </w:rPr>
        <w:t>9</w:t>
      </w:r>
      <w:r w:rsidR="004727B6" w:rsidRPr="00BC416F">
        <w:rPr>
          <w:sz w:val="26"/>
          <w:szCs w:val="26"/>
        </w:rPr>
        <w:t xml:space="preserve"> изложить в новой редакции согласно приложениям 1-</w:t>
      </w:r>
      <w:r w:rsidR="00A75D1C" w:rsidRPr="00BC416F">
        <w:rPr>
          <w:sz w:val="26"/>
          <w:szCs w:val="26"/>
        </w:rPr>
        <w:t>8</w:t>
      </w:r>
      <w:r w:rsidR="004727B6" w:rsidRPr="00BC416F">
        <w:rPr>
          <w:sz w:val="26"/>
          <w:szCs w:val="26"/>
        </w:rPr>
        <w:t xml:space="preserve"> к настоящему решению.</w:t>
      </w:r>
    </w:p>
    <w:bookmarkEnd w:id="1"/>
    <w:p w14:paraId="49BB98F1" w14:textId="77777777" w:rsidR="00A75D1C" w:rsidRPr="002930A0" w:rsidRDefault="00A75D1C" w:rsidP="00A75D1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60923979" w14:textId="1A692B6F" w:rsidR="00D304B8" w:rsidRPr="004B6938" w:rsidRDefault="00A75D1C" w:rsidP="00A75D1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sectPr w:rsidR="00D304B8" w:rsidRPr="004B6938" w:rsidSect="00447721">
      <w:headerReference w:type="even" r:id="rId10"/>
      <w:headerReference w:type="default" r:id="rId11"/>
      <w:pgSz w:w="11906" w:h="16838"/>
      <w:pgMar w:top="568" w:right="567" w:bottom="85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9E059" w14:textId="77777777" w:rsidR="00D33B72" w:rsidRDefault="00D33B72">
      <w:r>
        <w:separator/>
      </w:r>
    </w:p>
  </w:endnote>
  <w:endnote w:type="continuationSeparator" w:id="0">
    <w:p w14:paraId="073C5522" w14:textId="77777777" w:rsidR="00D33B72" w:rsidRDefault="00D3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9B2C6" w14:textId="77777777" w:rsidR="00D33B72" w:rsidRDefault="00D33B72">
      <w:r>
        <w:separator/>
      </w:r>
    </w:p>
  </w:footnote>
  <w:footnote w:type="continuationSeparator" w:id="0">
    <w:p w14:paraId="7A2B0D02" w14:textId="77777777" w:rsidR="00D33B72" w:rsidRDefault="00D3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3B851D5D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B729DB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3EFD"/>
    <w:rsid w:val="00014625"/>
    <w:rsid w:val="00014B50"/>
    <w:rsid w:val="000157CA"/>
    <w:rsid w:val="00016737"/>
    <w:rsid w:val="000167A8"/>
    <w:rsid w:val="00017924"/>
    <w:rsid w:val="000230A9"/>
    <w:rsid w:val="000234CD"/>
    <w:rsid w:val="000237B3"/>
    <w:rsid w:val="0002403D"/>
    <w:rsid w:val="000253C1"/>
    <w:rsid w:val="0002658B"/>
    <w:rsid w:val="00026AA7"/>
    <w:rsid w:val="0002774D"/>
    <w:rsid w:val="00030E52"/>
    <w:rsid w:val="000315D0"/>
    <w:rsid w:val="0003385E"/>
    <w:rsid w:val="00033E81"/>
    <w:rsid w:val="00036C96"/>
    <w:rsid w:val="00036D8F"/>
    <w:rsid w:val="000404E1"/>
    <w:rsid w:val="00040AD3"/>
    <w:rsid w:val="00041DE9"/>
    <w:rsid w:val="0004344D"/>
    <w:rsid w:val="00043FAF"/>
    <w:rsid w:val="000441A5"/>
    <w:rsid w:val="00044CD7"/>
    <w:rsid w:val="00045762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60C1E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C696F"/>
    <w:rsid w:val="000D04F7"/>
    <w:rsid w:val="000D06E0"/>
    <w:rsid w:val="000D0D2F"/>
    <w:rsid w:val="000D1498"/>
    <w:rsid w:val="000D1F8E"/>
    <w:rsid w:val="000D246E"/>
    <w:rsid w:val="000D5843"/>
    <w:rsid w:val="000D5997"/>
    <w:rsid w:val="000D7116"/>
    <w:rsid w:val="000D75C4"/>
    <w:rsid w:val="000D7B54"/>
    <w:rsid w:val="000E0C59"/>
    <w:rsid w:val="000E4047"/>
    <w:rsid w:val="000E40AB"/>
    <w:rsid w:val="000E4FF1"/>
    <w:rsid w:val="000E5E8F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79F2"/>
    <w:rsid w:val="00141682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2F33"/>
    <w:rsid w:val="0019612A"/>
    <w:rsid w:val="00196269"/>
    <w:rsid w:val="00196A39"/>
    <w:rsid w:val="00197A88"/>
    <w:rsid w:val="001A1581"/>
    <w:rsid w:val="001A1E58"/>
    <w:rsid w:val="001A249C"/>
    <w:rsid w:val="001A4562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67B"/>
    <w:rsid w:val="001B6A7E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9F0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07F48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5656D"/>
    <w:rsid w:val="002608BE"/>
    <w:rsid w:val="002617B2"/>
    <w:rsid w:val="0026226B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4771"/>
    <w:rsid w:val="00295872"/>
    <w:rsid w:val="00295DB2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301E40"/>
    <w:rsid w:val="00303FEF"/>
    <w:rsid w:val="0030482D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325D2"/>
    <w:rsid w:val="00334EEE"/>
    <w:rsid w:val="00335746"/>
    <w:rsid w:val="00337320"/>
    <w:rsid w:val="00337D88"/>
    <w:rsid w:val="0034040A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6305"/>
    <w:rsid w:val="00396F34"/>
    <w:rsid w:val="003A1F78"/>
    <w:rsid w:val="003A39A8"/>
    <w:rsid w:val="003A6FDF"/>
    <w:rsid w:val="003A71B8"/>
    <w:rsid w:val="003A7E8C"/>
    <w:rsid w:val="003B0C25"/>
    <w:rsid w:val="003B33AD"/>
    <w:rsid w:val="003B38E9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71AC"/>
    <w:rsid w:val="004B7FC3"/>
    <w:rsid w:val="004C1215"/>
    <w:rsid w:val="004C3CBA"/>
    <w:rsid w:val="004C4DB7"/>
    <w:rsid w:val="004C4EEF"/>
    <w:rsid w:val="004C5C23"/>
    <w:rsid w:val="004C6EC5"/>
    <w:rsid w:val="004C76FA"/>
    <w:rsid w:val="004C7A17"/>
    <w:rsid w:val="004D0E47"/>
    <w:rsid w:val="004D2A21"/>
    <w:rsid w:val="004D5A1D"/>
    <w:rsid w:val="004D5B7C"/>
    <w:rsid w:val="004D6266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B2B"/>
    <w:rsid w:val="00502711"/>
    <w:rsid w:val="00504AB2"/>
    <w:rsid w:val="00504C28"/>
    <w:rsid w:val="00506712"/>
    <w:rsid w:val="00506DD0"/>
    <w:rsid w:val="00510271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07DE"/>
    <w:rsid w:val="00531E9A"/>
    <w:rsid w:val="00532631"/>
    <w:rsid w:val="00532794"/>
    <w:rsid w:val="005327C0"/>
    <w:rsid w:val="0053389B"/>
    <w:rsid w:val="0053587E"/>
    <w:rsid w:val="00541455"/>
    <w:rsid w:val="00541CAF"/>
    <w:rsid w:val="00541D87"/>
    <w:rsid w:val="00541F40"/>
    <w:rsid w:val="0054212B"/>
    <w:rsid w:val="00542641"/>
    <w:rsid w:val="00544506"/>
    <w:rsid w:val="00544BD2"/>
    <w:rsid w:val="00546489"/>
    <w:rsid w:val="00546D20"/>
    <w:rsid w:val="00551B67"/>
    <w:rsid w:val="0055235F"/>
    <w:rsid w:val="00554048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5095"/>
    <w:rsid w:val="00586734"/>
    <w:rsid w:val="00586BE4"/>
    <w:rsid w:val="00586C1F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5A15"/>
    <w:rsid w:val="005B0CBC"/>
    <w:rsid w:val="005B613D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6C1B"/>
    <w:rsid w:val="005F6CD2"/>
    <w:rsid w:val="005F70EE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225"/>
    <w:rsid w:val="006337A9"/>
    <w:rsid w:val="00633D6E"/>
    <w:rsid w:val="00634CCC"/>
    <w:rsid w:val="00635D67"/>
    <w:rsid w:val="0063635A"/>
    <w:rsid w:val="0063664B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E0C36"/>
    <w:rsid w:val="006E2303"/>
    <w:rsid w:val="006E358F"/>
    <w:rsid w:val="006E3843"/>
    <w:rsid w:val="006E4D37"/>
    <w:rsid w:val="006E4E60"/>
    <w:rsid w:val="006F05A6"/>
    <w:rsid w:val="006F06AC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2FB"/>
    <w:rsid w:val="0071785D"/>
    <w:rsid w:val="00720225"/>
    <w:rsid w:val="00721F2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EA"/>
    <w:rsid w:val="007752BC"/>
    <w:rsid w:val="00775BEF"/>
    <w:rsid w:val="00776A79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E183E"/>
    <w:rsid w:val="007E2D2A"/>
    <w:rsid w:val="007E403D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59F5"/>
    <w:rsid w:val="00876172"/>
    <w:rsid w:val="00876653"/>
    <w:rsid w:val="00876A59"/>
    <w:rsid w:val="00876AC0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49E"/>
    <w:rsid w:val="008A0E91"/>
    <w:rsid w:val="008A310A"/>
    <w:rsid w:val="008A3EDC"/>
    <w:rsid w:val="008A4295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419A"/>
    <w:rsid w:val="008E5111"/>
    <w:rsid w:val="008E529C"/>
    <w:rsid w:val="008E6000"/>
    <w:rsid w:val="008E615C"/>
    <w:rsid w:val="008E64DE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AF"/>
    <w:rsid w:val="00924C51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05A2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327A"/>
    <w:rsid w:val="00964145"/>
    <w:rsid w:val="00966E6D"/>
    <w:rsid w:val="009677BB"/>
    <w:rsid w:val="00972F69"/>
    <w:rsid w:val="00975B2D"/>
    <w:rsid w:val="009767DE"/>
    <w:rsid w:val="00976948"/>
    <w:rsid w:val="00977092"/>
    <w:rsid w:val="00980BAF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72BA"/>
    <w:rsid w:val="009A7DFF"/>
    <w:rsid w:val="009B0E40"/>
    <w:rsid w:val="009B1399"/>
    <w:rsid w:val="009B2715"/>
    <w:rsid w:val="009B3D2C"/>
    <w:rsid w:val="009B4436"/>
    <w:rsid w:val="009B67BC"/>
    <w:rsid w:val="009B68CF"/>
    <w:rsid w:val="009B7931"/>
    <w:rsid w:val="009C0FC1"/>
    <w:rsid w:val="009C14A9"/>
    <w:rsid w:val="009C3D01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6809"/>
    <w:rsid w:val="00A97D61"/>
    <w:rsid w:val="00A97DF8"/>
    <w:rsid w:val="00AA203C"/>
    <w:rsid w:val="00AA28EE"/>
    <w:rsid w:val="00AA3105"/>
    <w:rsid w:val="00AA37E6"/>
    <w:rsid w:val="00AA5AEC"/>
    <w:rsid w:val="00AA63CB"/>
    <w:rsid w:val="00AA6D82"/>
    <w:rsid w:val="00AB170F"/>
    <w:rsid w:val="00AB1777"/>
    <w:rsid w:val="00AB6463"/>
    <w:rsid w:val="00AB7907"/>
    <w:rsid w:val="00AC12D9"/>
    <w:rsid w:val="00AC2AA1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7528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255C"/>
    <w:rsid w:val="00B22682"/>
    <w:rsid w:val="00B23243"/>
    <w:rsid w:val="00B26B50"/>
    <w:rsid w:val="00B26E6C"/>
    <w:rsid w:val="00B2733E"/>
    <w:rsid w:val="00B274F3"/>
    <w:rsid w:val="00B30EDB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3A62"/>
    <w:rsid w:val="00B54174"/>
    <w:rsid w:val="00B5494A"/>
    <w:rsid w:val="00B552EF"/>
    <w:rsid w:val="00B56615"/>
    <w:rsid w:val="00B60E84"/>
    <w:rsid w:val="00B67389"/>
    <w:rsid w:val="00B729DB"/>
    <w:rsid w:val="00B733D7"/>
    <w:rsid w:val="00B74423"/>
    <w:rsid w:val="00B754BC"/>
    <w:rsid w:val="00B76956"/>
    <w:rsid w:val="00B77814"/>
    <w:rsid w:val="00B80DD5"/>
    <w:rsid w:val="00B8204A"/>
    <w:rsid w:val="00B8281C"/>
    <w:rsid w:val="00B860B4"/>
    <w:rsid w:val="00B861FA"/>
    <w:rsid w:val="00B86603"/>
    <w:rsid w:val="00B870E4"/>
    <w:rsid w:val="00B87EAB"/>
    <w:rsid w:val="00B90CC0"/>
    <w:rsid w:val="00B92B4C"/>
    <w:rsid w:val="00B937CA"/>
    <w:rsid w:val="00B9493B"/>
    <w:rsid w:val="00B96E18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B7DCA"/>
    <w:rsid w:val="00BC09CB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7935"/>
    <w:rsid w:val="00BE1354"/>
    <w:rsid w:val="00BE1A48"/>
    <w:rsid w:val="00BE2CBC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7A1B"/>
    <w:rsid w:val="00C505CF"/>
    <w:rsid w:val="00C5115B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32B9"/>
    <w:rsid w:val="00C652C9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56E"/>
    <w:rsid w:val="00CD7C7F"/>
    <w:rsid w:val="00CE0B26"/>
    <w:rsid w:val="00CE3455"/>
    <w:rsid w:val="00CE3667"/>
    <w:rsid w:val="00CE4E58"/>
    <w:rsid w:val="00CE5094"/>
    <w:rsid w:val="00CE511F"/>
    <w:rsid w:val="00CE5980"/>
    <w:rsid w:val="00CE7DFB"/>
    <w:rsid w:val="00CF0469"/>
    <w:rsid w:val="00CF0F12"/>
    <w:rsid w:val="00CF482B"/>
    <w:rsid w:val="00D004A0"/>
    <w:rsid w:val="00D0050A"/>
    <w:rsid w:val="00D01520"/>
    <w:rsid w:val="00D017F2"/>
    <w:rsid w:val="00D02398"/>
    <w:rsid w:val="00D02ECD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D63"/>
    <w:rsid w:val="00D51101"/>
    <w:rsid w:val="00D5173B"/>
    <w:rsid w:val="00D51F76"/>
    <w:rsid w:val="00D52418"/>
    <w:rsid w:val="00D52659"/>
    <w:rsid w:val="00D5374B"/>
    <w:rsid w:val="00D559B3"/>
    <w:rsid w:val="00D60691"/>
    <w:rsid w:val="00D60C89"/>
    <w:rsid w:val="00D60D06"/>
    <w:rsid w:val="00D61658"/>
    <w:rsid w:val="00D61905"/>
    <w:rsid w:val="00D61CAB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872"/>
    <w:rsid w:val="00DD6360"/>
    <w:rsid w:val="00DD6A20"/>
    <w:rsid w:val="00DD74D1"/>
    <w:rsid w:val="00DE2F26"/>
    <w:rsid w:val="00DE31B9"/>
    <w:rsid w:val="00DE3DA1"/>
    <w:rsid w:val="00DE4190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6AB0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BA8"/>
    <w:rsid w:val="00E40E2B"/>
    <w:rsid w:val="00E43DF9"/>
    <w:rsid w:val="00E4616D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76F11"/>
    <w:rsid w:val="00E80E10"/>
    <w:rsid w:val="00E821ED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713F"/>
    <w:rsid w:val="00F67862"/>
    <w:rsid w:val="00F67998"/>
    <w:rsid w:val="00F70491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18B1"/>
    <w:rsid w:val="00FA259E"/>
    <w:rsid w:val="00FA32FA"/>
    <w:rsid w:val="00FA4DC5"/>
    <w:rsid w:val="00FA57FD"/>
    <w:rsid w:val="00FA5965"/>
    <w:rsid w:val="00FA5E4B"/>
    <w:rsid w:val="00FA7993"/>
    <w:rsid w:val="00FA7BF8"/>
    <w:rsid w:val="00FB0F31"/>
    <w:rsid w:val="00FB1B2C"/>
    <w:rsid w:val="00FB219A"/>
    <w:rsid w:val="00FB3A39"/>
    <w:rsid w:val="00FB52B6"/>
    <w:rsid w:val="00FC01FA"/>
    <w:rsid w:val="00FC073F"/>
    <w:rsid w:val="00FC198D"/>
    <w:rsid w:val="00FC3C7A"/>
    <w:rsid w:val="00FC3E25"/>
    <w:rsid w:val="00FC546F"/>
    <w:rsid w:val="00FD2013"/>
    <w:rsid w:val="00FD2868"/>
    <w:rsid w:val="00FD3175"/>
    <w:rsid w:val="00FD3F61"/>
    <w:rsid w:val="00FD56DD"/>
    <w:rsid w:val="00FD6B19"/>
    <w:rsid w:val="00FE2749"/>
    <w:rsid w:val="00FE41B0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6B74B-0504-464F-A08F-AF01C1EE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216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697</cp:revision>
  <cp:lastPrinted>2024-07-15T09:39:00Z</cp:lastPrinted>
  <dcterms:created xsi:type="dcterms:W3CDTF">2019-02-26T11:25:00Z</dcterms:created>
  <dcterms:modified xsi:type="dcterms:W3CDTF">2024-10-1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60946211</vt:i4>
  </property>
  <property fmtid="{D5CDD505-2E9C-101B-9397-08002B2CF9AE}" pid="4" name="_EmailSubject">
    <vt:lpwstr>Корректировка бюджета 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</Properties>
</file>